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6E62E6" w:rsidRPr="006E62E6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6E62E6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1DF6E26F" w:rsidR="002B2F18" w:rsidRPr="006E62E6" w:rsidRDefault="002B2F18" w:rsidP="002B2F18">
            <w:pPr>
              <w:jc w:val="both"/>
            </w:pPr>
            <w:r w:rsidRPr="006E62E6">
              <w:rPr>
                <w:rFonts w:ascii="Times New Roman" w:hAnsi="Times New Roman"/>
                <w:noProof/>
              </w:rPr>
              <w:t>Протокол засідання №</w:t>
            </w:r>
            <w:r w:rsidR="00B62892">
              <w:rPr>
                <w:rFonts w:ascii="Times New Roman" w:hAnsi="Times New Roman"/>
                <w:noProof/>
              </w:rPr>
              <w:t>99</w:t>
            </w:r>
            <w:bookmarkStart w:id="0" w:name="_GoBack"/>
            <w:bookmarkEnd w:id="0"/>
            <w:r w:rsidR="00B4234C">
              <w:rPr>
                <w:rFonts w:ascii="Times New Roman" w:hAnsi="Times New Roman"/>
                <w:noProof/>
              </w:rPr>
              <w:t xml:space="preserve"> </w:t>
            </w:r>
            <w:r w:rsidRPr="006E62E6">
              <w:rPr>
                <w:rFonts w:ascii="Times New Roman" w:hAnsi="Times New Roman"/>
                <w:noProof/>
              </w:rPr>
              <w:t>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6E62E6" w:rsidRDefault="002B2F18"/>
    <w:p w14:paraId="31672A8E" w14:textId="77777777" w:rsidR="002B2F18" w:rsidRPr="006E62E6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6E62E6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6E62E6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6E62E6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04C30E2A" w:rsidR="00B632FD" w:rsidRPr="006E62E6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6E62E6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3A4D7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4234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C3437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5416">
        <w:rPr>
          <w:rFonts w:ascii="Times New Roman" w:hAnsi="Times New Roman" w:cs="Times New Roman"/>
          <w:b/>
          <w:sz w:val="24"/>
          <w:szCs w:val="24"/>
          <w:u w:val="single"/>
        </w:rPr>
        <w:t>серпня</w:t>
      </w:r>
      <w:r w:rsidR="002B2F18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6E62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E636B8D" w14:textId="4A030C1E" w:rsidR="003A4D72" w:rsidRPr="006E62E6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6E62E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2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62E6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6E62E6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6E6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568"/>
        <w:gridCol w:w="3804"/>
      </w:tblGrid>
      <w:tr w:rsidR="006E62E6" w:rsidRPr="006E62E6" w14:paraId="7867BE73" w14:textId="77777777" w:rsidTr="002666C3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79BA" w14:textId="7CF10886" w:rsidR="000E62F0" w:rsidRDefault="00F4581C" w:rsidP="000E62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–</w:t>
            </w:r>
            <w:r w:rsidR="00AB25FC" w:rsidRPr="00AB25F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0E62F0" w:rsidRPr="000E62F0">
              <w:rPr>
                <w:rFonts w:ascii="Times New Roman" w:hAnsi="Times New Roman"/>
                <w:b/>
                <w:noProof/>
                <w:sz w:val="28"/>
                <w:szCs w:val="28"/>
              </w:rPr>
              <w:t>провідн</w:t>
            </w:r>
            <w:r w:rsidR="00D32330">
              <w:rPr>
                <w:rFonts w:ascii="Times New Roman" w:hAnsi="Times New Roman"/>
                <w:b/>
                <w:noProof/>
                <w:sz w:val="28"/>
                <w:szCs w:val="28"/>
              </w:rPr>
              <w:t>ий</w:t>
            </w:r>
            <w:r w:rsidR="000E62F0" w:rsidRPr="000E62F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спеціаліст Відділу комунікацій </w:t>
            </w:r>
          </w:p>
          <w:p w14:paraId="6329DF81" w14:textId="35AAADF6" w:rsidR="00F4581C" w:rsidRPr="00F4581C" w:rsidRDefault="000E62F0" w:rsidP="000E62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E62F0">
              <w:rPr>
                <w:rFonts w:ascii="Times New Roman" w:hAnsi="Times New Roman"/>
                <w:b/>
                <w:noProof/>
                <w:sz w:val="28"/>
                <w:szCs w:val="28"/>
              </w:rPr>
              <w:t>та інформаційної політики</w:t>
            </w:r>
          </w:p>
          <w:p w14:paraId="5B34171E" w14:textId="1F6FB4B1" w:rsidR="00800E0B" w:rsidRPr="006E62E6" w:rsidRDefault="00F4581C" w:rsidP="000E62F0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НАЗК0</w:t>
            </w:r>
            <w:r w:rsidR="00420714">
              <w:rPr>
                <w:rFonts w:ascii="Times New Roman" w:hAnsi="Times New Roman"/>
                <w:sz w:val="24"/>
                <w:szCs w:val="24"/>
              </w:rPr>
              <w:t>77</w:t>
            </w:r>
            <w:r w:rsidRPr="006E62E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20714" w:rsidRPr="004C0323" w14:paraId="35185BB9" w14:textId="77777777" w:rsidTr="002A71C0">
        <w:trPr>
          <w:trHeight w:val="4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D96" w14:textId="6D6A0383" w:rsidR="00420714" w:rsidRPr="004C0323" w:rsidRDefault="00420714" w:rsidP="00420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77582379"/>
            <w:r w:rsidRPr="004C0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45CC" w14:textId="2F0F26EA" w:rsidR="00420714" w:rsidRPr="004C0323" w:rsidRDefault="00420714" w:rsidP="00420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AC1">
              <w:rPr>
                <w:rFonts w:ascii="Times New Roman" w:hAnsi="Times New Roman"/>
                <w:color w:val="000000"/>
                <w:sz w:val="24"/>
                <w:szCs w:val="24"/>
              </w:rPr>
              <w:t>Алексєєнко</w:t>
            </w:r>
            <w:proofErr w:type="spellEnd"/>
            <w:r w:rsidRPr="00925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Олег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A24CE" w14:textId="77777777" w:rsidR="00420714" w:rsidRDefault="00420714" w:rsidP="004207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14:paraId="3EA540F1" w14:textId="77777777" w:rsidR="00420714" w:rsidRDefault="00420714" w:rsidP="004207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14:paraId="47C242A4" w14:textId="28FE585C" w:rsidR="00420714" w:rsidRPr="004C0DBE" w:rsidRDefault="00420714" w:rsidP="004207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9D5E28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</w:tr>
      <w:tr w:rsidR="00420714" w:rsidRPr="004C0323" w14:paraId="149119D3" w14:textId="77777777" w:rsidTr="002A71C0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CEA8" w14:textId="1715BCFE" w:rsidR="00420714" w:rsidRPr="004C0323" w:rsidRDefault="00420714" w:rsidP="00420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DD6CE" w14:textId="73549F85" w:rsidR="00420714" w:rsidRPr="004C0323" w:rsidRDefault="00420714" w:rsidP="00420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C1">
              <w:rPr>
                <w:rFonts w:ascii="Times New Roman" w:hAnsi="Times New Roman"/>
                <w:color w:val="000000"/>
                <w:sz w:val="24"/>
                <w:szCs w:val="24"/>
              </w:rPr>
              <w:t>Горбата Людмила Пет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5328" w14:textId="77777777" w:rsidR="00420714" w:rsidRPr="004C0323" w:rsidRDefault="00420714" w:rsidP="004207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14" w:rsidRPr="004C0323" w14:paraId="2A2ECBDA" w14:textId="77777777" w:rsidTr="002A71C0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20A3" w14:textId="38000E40" w:rsidR="00420714" w:rsidRPr="004C0323" w:rsidRDefault="00420714" w:rsidP="00420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D07F" w14:textId="10789A38" w:rsidR="00420714" w:rsidRPr="004C0323" w:rsidRDefault="00420714" w:rsidP="00420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AC1">
              <w:rPr>
                <w:rFonts w:ascii="Times New Roman" w:hAnsi="Times New Roman"/>
                <w:color w:val="000000"/>
                <w:sz w:val="24"/>
                <w:szCs w:val="24"/>
              </w:rPr>
              <w:t>Курамшин</w:t>
            </w:r>
            <w:proofErr w:type="spellEnd"/>
            <w:r w:rsidRPr="00925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о </w:t>
            </w:r>
            <w:proofErr w:type="spellStart"/>
            <w:r w:rsidRPr="00925AC1">
              <w:rPr>
                <w:rFonts w:ascii="Times New Roman" w:hAnsi="Times New Roman"/>
                <w:color w:val="000000"/>
                <w:sz w:val="24"/>
                <w:szCs w:val="24"/>
              </w:rPr>
              <w:t>Ваідович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9CB0" w14:textId="77777777" w:rsidR="00420714" w:rsidRPr="004C0323" w:rsidRDefault="00420714" w:rsidP="004207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14" w:rsidRPr="004C0323" w14:paraId="3A0F3DA8" w14:textId="77777777" w:rsidTr="002A71C0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9D49" w14:textId="752F8D01" w:rsidR="00420714" w:rsidRPr="004C0323" w:rsidRDefault="00420714" w:rsidP="00420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B6E4" w14:textId="7DC11535" w:rsidR="00420714" w:rsidRPr="004C0323" w:rsidRDefault="00420714" w:rsidP="00420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AC1">
              <w:rPr>
                <w:rFonts w:ascii="Times New Roman" w:hAnsi="Times New Roman"/>
                <w:color w:val="000000"/>
                <w:sz w:val="24"/>
                <w:szCs w:val="24"/>
              </w:rPr>
              <w:t>Мирида</w:t>
            </w:r>
            <w:proofErr w:type="spellEnd"/>
            <w:r w:rsidRPr="00925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ія Анатол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F33D" w14:textId="77777777" w:rsidR="00420714" w:rsidRPr="004C0323" w:rsidRDefault="00420714" w:rsidP="004207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14" w:rsidRPr="004C0323" w14:paraId="608CF2AD" w14:textId="77777777" w:rsidTr="002A71C0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E90A" w14:textId="5A99F2B0" w:rsidR="00420714" w:rsidRPr="004C0323" w:rsidRDefault="00420714" w:rsidP="00420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22A61" w14:textId="73577B4D" w:rsidR="00420714" w:rsidRPr="0016600A" w:rsidRDefault="00420714" w:rsidP="00420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AC1">
              <w:rPr>
                <w:rFonts w:ascii="Times New Roman" w:hAnsi="Times New Roman"/>
                <w:color w:val="000000"/>
                <w:sz w:val="24"/>
                <w:szCs w:val="24"/>
              </w:rPr>
              <w:t>Плахотнюк</w:t>
            </w:r>
            <w:proofErr w:type="spellEnd"/>
            <w:r w:rsidRPr="00925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 О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0ADEB" w14:textId="77777777" w:rsidR="00420714" w:rsidRPr="004C0323" w:rsidRDefault="00420714" w:rsidP="004207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14" w:rsidRPr="004C0323" w14:paraId="55B357CB" w14:textId="77777777" w:rsidTr="002A71C0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7401" w14:textId="5F0030D0" w:rsidR="00420714" w:rsidRPr="004C0323" w:rsidRDefault="00420714" w:rsidP="00420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F3F8E" w14:textId="7E222C49" w:rsidR="00420714" w:rsidRPr="0016600A" w:rsidRDefault="00420714" w:rsidP="00420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AC1">
              <w:rPr>
                <w:rFonts w:ascii="Times New Roman" w:hAnsi="Times New Roman"/>
                <w:color w:val="000000"/>
                <w:sz w:val="24"/>
                <w:szCs w:val="24"/>
              </w:rPr>
              <w:t>Половко</w:t>
            </w:r>
            <w:proofErr w:type="spellEnd"/>
            <w:r w:rsidRPr="00925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на Серг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5E15D" w14:textId="77777777" w:rsidR="00420714" w:rsidRPr="004C0323" w:rsidRDefault="00420714" w:rsidP="004207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14" w:rsidRPr="004C0323" w14:paraId="24B16226" w14:textId="77777777" w:rsidTr="002A71C0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4F7C" w14:textId="255D8477" w:rsidR="00420714" w:rsidRPr="004C0323" w:rsidRDefault="00420714" w:rsidP="00420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7F96D" w14:textId="0009DB58" w:rsidR="00420714" w:rsidRPr="0016600A" w:rsidRDefault="00420714" w:rsidP="00420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AC1">
              <w:rPr>
                <w:rFonts w:ascii="Times New Roman" w:hAnsi="Times New Roman"/>
                <w:color w:val="000000"/>
                <w:sz w:val="24"/>
                <w:szCs w:val="24"/>
              </w:rPr>
              <w:t>Савенков</w:t>
            </w:r>
            <w:proofErr w:type="spellEnd"/>
            <w:r w:rsidRPr="00925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 Серг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898FA" w14:textId="77777777" w:rsidR="00420714" w:rsidRPr="004C0323" w:rsidRDefault="00420714" w:rsidP="004207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14" w:rsidRPr="004C0323" w14:paraId="2287906B" w14:textId="77777777" w:rsidTr="002A71C0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8DA5" w14:textId="0FAF8819" w:rsidR="00420714" w:rsidRPr="004C0323" w:rsidRDefault="00420714" w:rsidP="00420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9BC8" w14:textId="153064F6" w:rsidR="00420714" w:rsidRPr="0016600A" w:rsidRDefault="00420714" w:rsidP="00420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C1">
              <w:rPr>
                <w:rFonts w:ascii="Times New Roman" w:hAnsi="Times New Roman"/>
                <w:color w:val="000000"/>
                <w:sz w:val="24"/>
                <w:szCs w:val="24"/>
              </w:rPr>
              <w:t>Садовий Юрій Іго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5FAE8" w14:textId="77777777" w:rsidR="00420714" w:rsidRPr="004C0323" w:rsidRDefault="00420714" w:rsidP="004207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420714" w:rsidRPr="006E62E6" w14:paraId="52043118" w14:textId="77777777" w:rsidTr="0086319A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4DA7" w14:textId="7729B540" w:rsidR="00D32330" w:rsidRDefault="00420714" w:rsidP="000E62F0">
            <w:pPr>
              <w:tabs>
                <w:tab w:val="left" w:pos="0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–</w:t>
            </w:r>
            <w:r w:rsidR="00D32330">
              <w:t xml:space="preserve"> </w:t>
            </w:r>
            <w:r w:rsidR="00D32330" w:rsidRPr="00D32330">
              <w:rPr>
                <w:rFonts w:ascii="Times New Roman" w:hAnsi="Times New Roman"/>
                <w:b/>
                <w:noProof/>
                <w:sz w:val="28"/>
                <w:szCs w:val="28"/>
              </w:rPr>
              <w:t>головн</w:t>
            </w:r>
            <w:r w:rsidR="00D32330">
              <w:rPr>
                <w:rFonts w:ascii="Times New Roman" w:hAnsi="Times New Roman"/>
                <w:b/>
                <w:noProof/>
                <w:sz w:val="28"/>
                <w:szCs w:val="28"/>
              </w:rPr>
              <w:t>ий</w:t>
            </w:r>
            <w:r w:rsidR="00D32330" w:rsidRPr="00D3233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спеціаліст Відділу комунікацій </w:t>
            </w:r>
          </w:p>
          <w:p w14:paraId="02ADF74B" w14:textId="32B49044" w:rsidR="000E62F0" w:rsidRDefault="00D32330" w:rsidP="000E62F0">
            <w:pPr>
              <w:tabs>
                <w:tab w:val="left" w:pos="0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32330">
              <w:rPr>
                <w:rFonts w:ascii="Times New Roman" w:hAnsi="Times New Roman"/>
                <w:b/>
                <w:noProof/>
                <w:sz w:val="28"/>
                <w:szCs w:val="28"/>
              </w:rPr>
              <w:t>та інформаційної політики</w:t>
            </w:r>
          </w:p>
          <w:p w14:paraId="422CF6C8" w14:textId="66486740" w:rsidR="00420714" w:rsidRPr="006E62E6" w:rsidRDefault="00420714" w:rsidP="000E62F0">
            <w:pPr>
              <w:tabs>
                <w:tab w:val="left" w:pos="0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НАЗК0</w:t>
            </w:r>
            <w:r w:rsidR="000E62F0">
              <w:rPr>
                <w:rFonts w:ascii="Times New Roman" w:hAnsi="Times New Roman"/>
                <w:sz w:val="24"/>
                <w:szCs w:val="24"/>
              </w:rPr>
              <w:t>76</w:t>
            </w:r>
            <w:r w:rsidRPr="006E62E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E906A5" w:rsidRPr="004C0323" w14:paraId="486683FA" w14:textId="77777777" w:rsidTr="0086319A">
        <w:trPr>
          <w:trHeight w:val="49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48C7" w14:textId="7D59E737" w:rsidR="00E906A5" w:rsidRPr="004C0323" w:rsidRDefault="00E906A5" w:rsidP="00E906A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B2B6" w14:textId="327B147F" w:rsidR="00E906A5" w:rsidRPr="004C0323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89C">
              <w:rPr>
                <w:rFonts w:ascii="Times New Roman" w:hAnsi="Times New Roman"/>
                <w:color w:val="000000"/>
                <w:sz w:val="24"/>
                <w:szCs w:val="24"/>
              </w:rPr>
              <w:t>Височанська Тетяна Володимирівна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FB93C4" w14:textId="749F8F0E" w:rsidR="00E906A5" w:rsidRDefault="00E906A5" w:rsidP="00E906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14:paraId="716C23C0" w14:textId="5CA47C6D" w:rsidR="00E906A5" w:rsidRDefault="00E906A5" w:rsidP="00E906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464F38" w14:textId="77777777" w:rsidR="00E906A5" w:rsidRDefault="00E906A5" w:rsidP="00E906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88CE7E" w14:textId="13E6A9C1" w:rsidR="00E906A5" w:rsidRPr="00AB25FC" w:rsidRDefault="00E906A5" w:rsidP="00E90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E0AA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AA1">
              <w:rPr>
                <w:rFonts w:ascii="Times New Roman" w:hAnsi="Times New Roman"/>
                <w:sz w:val="24"/>
                <w:szCs w:val="24"/>
              </w:rPr>
              <w:t>15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E906A5" w:rsidRPr="004C0323" w14:paraId="046E3DB8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DD3F" w14:textId="7D081AF1" w:rsidR="00E906A5" w:rsidRPr="004C0323" w:rsidRDefault="00E906A5" w:rsidP="00E906A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820B" w14:textId="36CE0A67" w:rsidR="00E906A5" w:rsidRPr="004C0323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07E">
              <w:rPr>
                <w:rFonts w:ascii="Times New Roman" w:hAnsi="Times New Roman"/>
                <w:sz w:val="24"/>
                <w:szCs w:val="24"/>
              </w:rPr>
              <w:t>Коротун Денис Микола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6B6C3" w14:textId="77777777" w:rsidR="00E906A5" w:rsidRPr="004C0323" w:rsidRDefault="00E906A5" w:rsidP="00E906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6A5" w:rsidRPr="004C0323" w14:paraId="51F270F5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7E62" w14:textId="3AFE9A65" w:rsidR="00E906A5" w:rsidRPr="004C0323" w:rsidRDefault="00E906A5" w:rsidP="00E906A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73477" w14:textId="1971E916" w:rsidR="00E906A5" w:rsidRPr="004C0323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89C">
              <w:rPr>
                <w:rFonts w:ascii="Times New Roman" w:hAnsi="Times New Roman"/>
                <w:color w:val="000000"/>
                <w:sz w:val="24"/>
                <w:szCs w:val="24"/>
              </w:rPr>
              <w:t>Курамшин</w:t>
            </w:r>
            <w:proofErr w:type="spellEnd"/>
            <w:r w:rsidRPr="00056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о </w:t>
            </w:r>
            <w:proofErr w:type="spellStart"/>
            <w:r w:rsidRPr="0005689C">
              <w:rPr>
                <w:rFonts w:ascii="Times New Roman" w:hAnsi="Times New Roman"/>
                <w:color w:val="000000"/>
                <w:sz w:val="24"/>
                <w:szCs w:val="24"/>
              </w:rPr>
              <w:t>Ваідович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4A249" w14:textId="77777777" w:rsidR="00E906A5" w:rsidRPr="004C0323" w:rsidRDefault="00E906A5" w:rsidP="00E906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6A5" w:rsidRPr="004C0323" w14:paraId="3E0C62AD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47CF" w14:textId="5475DE7F" w:rsidR="00E906A5" w:rsidRPr="004C0323" w:rsidRDefault="00E906A5" w:rsidP="00E906A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3C41D" w14:textId="4207B866" w:rsidR="00E906A5" w:rsidRPr="004C0323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89C">
              <w:rPr>
                <w:rFonts w:ascii="Times New Roman" w:hAnsi="Times New Roman"/>
                <w:color w:val="000000"/>
                <w:sz w:val="24"/>
                <w:szCs w:val="24"/>
              </w:rPr>
              <w:t>Кучер Денис Костянтинович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7664C" w14:textId="77777777" w:rsidR="00E906A5" w:rsidRPr="004C0323" w:rsidRDefault="00E906A5" w:rsidP="00E906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6A5" w:rsidRPr="004C0323" w14:paraId="34AA492D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646E" w14:textId="48E584C1" w:rsidR="00E906A5" w:rsidRPr="004C0323" w:rsidRDefault="00E906A5" w:rsidP="00E906A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CB25" w14:textId="3D39FEDE" w:rsidR="00E906A5" w:rsidRPr="004C0323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89C">
              <w:rPr>
                <w:rFonts w:ascii="Times New Roman" w:hAnsi="Times New Roman"/>
                <w:color w:val="000000"/>
                <w:sz w:val="24"/>
                <w:szCs w:val="24"/>
              </w:rPr>
              <w:t>Небувайло</w:t>
            </w:r>
            <w:proofErr w:type="spellEnd"/>
            <w:r w:rsidRPr="00056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ілія Володими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51599" w14:textId="77777777" w:rsidR="00E906A5" w:rsidRPr="004C0323" w:rsidRDefault="00E906A5" w:rsidP="00E906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6A5" w:rsidRPr="004C0323" w14:paraId="46F83200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1ED7" w14:textId="2822B90E" w:rsidR="00E906A5" w:rsidRPr="004C0323" w:rsidRDefault="00E906A5" w:rsidP="00E906A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C943" w14:textId="74F34E02" w:rsidR="00E906A5" w:rsidRPr="004C0323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89C">
              <w:rPr>
                <w:rFonts w:ascii="Times New Roman" w:hAnsi="Times New Roman"/>
                <w:color w:val="000000"/>
                <w:sz w:val="24"/>
                <w:szCs w:val="24"/>
              </w:rPr>
              <w:t>Плахотнюк</w:t>
            </w:r>
            <w:proofErr w:type="spellEnd"/>
            <w:r w:rsidRPr="00056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 О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B0128" w14:textId="77777777" w:rsidR="00E906A5" w:rsidRPr="004C0323" w:rsidRDefault="00E906A5" w:rsidP="00E906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6A5" w:rsidRPr="004C0323" w14:paraId="19163DA7" w14:textId="77777777" w:rsidTr="000D075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B386" w14:textId="572218DD" w:rsidR="00E906A5" w:rsidRPr="004C0323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C291" w14:textId="350487E1" w:rsidR="00E906A5" w:rsidRPr="00F861F8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89C">
              <w:rPr>
                <w:rFonts w:ascii="Times New Roman" w:hAnsi="Times New Roman"/>
                <w:color w:val="000000"/>
                <w:sz w:val="24"/>
                <w:szCs w:val="24"/>
              </w:rPr>
              <w:t>Половко</w:t>
            </w:r>
            <w:proofErr w:type="spellEnd"/>
            <w:r w:rsidRPr="00056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на Серг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118EF" w14:textId="77777777" w:rsidR="00E906A5" w:rsidRPr="004C0323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6A5" w:rsidRPr="004C0323" w14:paraId="7834D135" w14:textId="77777777" w:rsidTr="000D075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089C" w14:textId="5220BAC3" w:rsidR="00E906A5" w:rsidRPr="004C0323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3FE8D" w14:textId="09DDA4F9" w:rsidR="00E906A5" w:rsidRPr="00F861F8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89C">
              <w:rPr>
                <w:rFonts w:ascii="Times New Roman" w:hAnsi="Times New Roman"/>
                <w:color w:val="000000"/>
                <w:sz w:val="24"/>
                <w:szCs w:val="24"/>
              </w:rPr>
              <w:t>Процько</w:t>
            </w:r>
            <w:proofErr w:type="spellEnd"/>
            <w:r w:rsidRPr="00056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Іго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90B58" w14:textId="77777777" w:rsidR="00E906A5" w:rsidRPr="004C0323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6A5" w:rsidRPr="004C0323" w14:paraId="4A88E89E" w14:textId="77777777" w:rsidTr="000D075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3410" w14:textId="4CA9BAEF" w:rsidR="00E906A5" w:rsidRPr="004C0323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21DA" w14:textId="170E9CF5" w:rsidR="00E906A5" w:rsidRPr="00F861F8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89C">
              <w:rPr>
                <w:rFonts w:ascii="Times New Roman" w:hAnsi="Times New Roman"/>
                <w:color w:val="000000"/>
                <w:sz w:val="24"/>
                <w:szCs w:val="24"/>
              </w:rPr>
              <w:t>Садовська Альона Леонід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29272" w14:textId="77777777" w:rsidR="00E906A5" w:rsidRPr="004C0323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6A5" w:rsidRPr="004C0323" w14:paraId="04EBB2B6" w14:textId="77777777" w:rsidTr="000D075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A937" w14:textId="791E2904" w:rsidR="00E906A5" w:rsidRPr="004C0323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B5B53" w14:textId="26A814D5" w:rsidR="00E906A5" w:rsidRPr="00F861F8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89C">
              <w:rPr>
                <w:rFonts w:ascii="Times New Roman" w:hAnsi="Times New Roman"/>
                <w:color w:val="000000"/>
                <w:sz w:val="24"/>
                <w:szCs w:val="24"/>
              </w:rPr>
              <w:t>Сорока Тетяна Микола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B6FC6" w14:textId="77777777" w:rsidR="00E906A5" w:rsidRPr="004C0323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6A5" w:rsidRPr="004C0323" w14:paraId="64694F05" w14:textId="77777777" w:rsidTr="000D075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8AE9" w14:textId="656F9F6B" w:rsidR="00E906A5" w:rsidRPr="004C0323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6F506" w14:textId="19340134" w:rsidR="00E906A5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89C">
              <w:rPr>
                <w:rFonts w:ascii="Times New Roman" w:hAnsi="Times New Roman"/>
                <w:color w:val="000000"/>
                <w:sz w:val="24"/>
                <w:szCs w:val="24"/>
              </w:rPr>
              <w:t>Шерстюк Надія Васил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29BA2" w14:textId="77777777" w:rsidR="00E906A5" w:rsidRPr="004C0323" w:rsidRDefault="00E906A5" w:rsidP="00E9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5CCE23" w14:textId="77777777" w:rsidR="00B26AC5" w:rsidRPr="004C0323" w:rsidRDefault="00B26AC5" w:rsidP="00CE3FF8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9BED7" w14:textId="05C4CE30" w:rsidR="001A5351" w:rsidRDefault="001A5351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6AFAC" w14:textId="77777777" w:rsidR="00CE3FF8" w:rsidRPr="006E62E6" w:rsidRDefault="00CE3FF8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53AD98D2" w:rsidR="001F4414" w:rsidRPr="006E62E6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1F4414" w:rsidRPr="006E62E6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40F9C"/>
    <w:rsid w:val="00097E43"/>
    <w:rsid w:val="000C58F4"/>
    <w:rsid w:val="000E62F0"/>
    <w:rsid w:val="001647CB"/>
    <w:rsid w:val="00176B3F"/>
    <w:rsid w:val="001A5351"/>
    <w:rsid w:val="001C5198"/>
    <w:rsid w:val="001D08BA"/>
    <w:rsid w:val="001D6D9A"/>
    <w:rsid w:val="001F4414"/>
    <w:rsid w:val="00200037"/>
    <w:rsid w:val="002045E3"/>
    <w:rsid w:val="002073F2"/>
    <w:rsid w:val="00216A42"/>
    <w:rsid w:val="00225776"/>
    <w:rsid w:val="002371FF"/>
    <w:rsid w:val="00240AEB"/>
    <w:rsid w:val="00243E1A"/>
    <w:rsid w:val="00251D54"/>
    <w:rsid w:val="002533BF"/>
    <w:rsid w:val="002A6355"/>
    <w:rsid w:val="002B2F18"/>
    <w:rsid w:val="002E7A9F"/>
    <w:rsid w:val="00367283"/>
    <w:rsid w:val="003727DD"/>
    <w:rsid w:val="003A4D72"/>
    <w:rsid w:val="003A51C2"/>
    <w:rsid w:val="003A5E50"/>
    <w:rsid w:val="003C31FA"/>
    <w:rsid w:val="003E5639"/>
    <w:rsid w:val="00412A9B"/>
    <w:rsid w:val="00420714"/>
    <w:rsid w:val="00432AD6"/>
    <w:rsid w:val="00482FEB"/>
    <w:rsid w:val="004917FC"/>
    <w:rsid w:val="004B2E1B"/>
    <w:rsid w:val="004B51A5"/>
    <w:rsid w:val="004C0323"/>
    <w:rsid w:val="004C0DBE"/>
    <w:rsid w:val="004D41BB"/>
    <w:rsid w:val="004E1B4E"/>
    <w:rsid w:val="004E46A4"/>
    <w:rsid w:val="0055162B"/>
    <w:rsid w:val="00561C0D"/>
    <w:rsid w:val="005676EC"/>
    <w:rsid w:val="00581142"/>
    <w:rsid w:val="005D1C6A"/>
    <w:rsid w:val="005F290E"/>
    <w:rsid w:val="005F7E27"/>
    <w:rsid w:val="00604170"/>
    <w:rsid w:val="00604845"/>
    <w:rsid w:val="006120F2"/>
    <w:rsid w:val="00645602"/>
    <w:rsid w:val="00650C0C"/>
    <w:rsid w:val="0067556D"/>
    <w:rsid w:val="00677A3B"/>
    <w:rsid w:val="00697160"/>
    <w:rsid w:val="006A5416"/>
    <w:rsid w:val="006B1D55"/>
    <w:rsid w:val="006C38D5"/>
    <w:rsid w:val="006E3FBA"/>
    <w:rsid w:val="006E62E6"/>
    <w:rsid w:val="00711BD2"/>
    <w:rsid w:val="00735298"/>
    <w:rsid w:val="00746980"/>
    <w:rsid w:val="00760441"/>
    <w:rsid w:val="00771194"/>
    <w:rsid w:val="0077121F"/>
    <w:rsid w:val="00795A21"/>
    <w:rsid w:val="007B03EC"/>
    <w:rsid w:val="007C2FC9"/>
    <w:rsid w:val="007D7218"/>
    <w:rsid w:val="007D7FB5"/>
    <w:rsid w:val="00800E0B"/>
    <w:rsid w:val="00820713"/>
    <w:rsid w:val="0083081B"/>
    <w:rsid w:val="00834769"/>
    <w:rsid w:val="00836D3A"/>
    <w:rsid w:val="008409EE"/>
    <w:rsid w:val="00861AFD"/>
    <w:rsid w:val="008D41FB"/>
    <w:rsid w:val="008D75D2"/>
    <w:rsid w:val="00920B00"/>
    <w:rsid w:val="0096083F"/>
    <w:rsid w:val="00977531"/>
    <w:rsid w:val="0099528B"/>
    <w:rsid w:val="009D0F69"/>
    <w:rsid w:val="009D5E28"/>
    <w:rsid w:val="009E0AA1"/>
    <w:rsid w:val="009F3C8D"/>
    <w:rsid w:val="00A2643B"/>
    <w:rsid w:val="00A37B3A"/>
    <w:rsid w:val="00A72C9E"/>
    <w:rsid w:val="00AB25FC"/>
    <w:rsid w:val="00AF6CCB"/>
    <w:rsid w:val="00B20AE6"/>
    <w:rsid w:val="00B231B2"/>
    <w:rsid w:val="00B26AC5"/>
    <w:rsid w:val="00B33982"/>
    <w:rsid w:val="00B4234C"/>
    <w:rsid w:val="00B430C6"/>
    <w:rsid w:val="00B62892"/>
    <w:rsid w:val="00B632FD"/>
    <w:rsid w:val="00B76789"/>
    <w:rsid w:val="00BC3437"/>
    <w:rsid w:val="00BE43FA"/>
    <w:rsid w:val="00BF19FD"/>
    <w:rsid w:val="00C538AD"/>
    <w:rsid w:val="00C91A2E"/>
    <w:rsid w:val="00C94287"/>
    <w:rsid w:val="00CA77D2"/>
    <w:rsid w:val="00CC12D2"/>
    <w:rsid w:val="00CE3FF8"/>
    <w:rsid w:val="00CE517B"/>
    <w:rsid w:val="00D1611D"/>
    <w:rsid w:val="00D32330"/>
    <w:rsid w:val="00D42DA4"/>
    <w:rsid w:val="00D45936"/>
    <w:rsid w:val="00D67F9C"/>
    <w:rsid w:val="00D754F4"/>
    <w:rsid w:val="00D90C94"/>
    <w:rsid w:val="00DB504F"/>
    <w:rsid w:val="00DC4702"/>
    <w:rsid w:val="00E47727"/>
    <w:rsid w:val="00E906A5"/>
    <w:rsid w:val="00EA134D"/>
    <w:rsid w:val="00ED13E2"/>
    <w:rsid w:val="00F27054"/>
    <w:rsid w:val="00F3337D"/>
    <w:rsid w:val="00F34A83"/>
    <w:rsid w:val="00F35FA9"/>
    <w:rsid w:val="00F4581C"/>
    <w:rsid w:val="00F524D3"/>
    <w:rsid w:val="00F551BE"/>
    <w:rsid w:val="00F5658D"/>
    <w:rsid w:val="00F82C64"/>
    <w:rsid w:val="00F84B21"/>
    <w:rsid w:val="00FD6CAE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9977-8577-4163-B416-5BCE2D96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48</cp:revision>
  <cp:lastPrinted>2021-08-12T10:02:00Z</cp:lastPrinted>
  <dcterms:created xsi:type="dcterms:W3CDTF">2021-07-23T05:59:00Z</dcterms:created>
  <dcterms:modified xsi:type="dcterms:W3CDTF">2021-08-12T11:45:00Z</dcterms:modified>
</cp:coreProperties>
</file>